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387AF5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B7D1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,6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87AF5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387AF5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387AF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4113D"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87AF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87AF5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387AF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387AF5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2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87AF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86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87AF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87AF5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87AF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F5" w:rsidRPr="00F042D9" w:rsidRDefault="00387AF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,30</w:t>
            </w:r>
          </w:p>
        </w:tc>
      </w:tr>
      <w:tr w:rsidR="00387AF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AC48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F5" w:rsidRPr="00F042D9" w:rsidRDefault="00387AF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C88-5978-4066-896B-B2A6DE98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01T12:11:00Z</cp:lastPrinted>
  <dcterms:created xsi:type="dcterms:W3CDTF">2024-11-01T05:05:00Z</dcterms:created>
  <dcterms:modified xsi:type="dcterms:W3CDTF">2024-11-01T12:18:00Z</dcterms:modified>
</cp:coreProperties>
</file>